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nkovsk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ulich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ékal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il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 Lud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kovič Pet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rouch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ulich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nk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urá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kovič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mékal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ru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inisch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urd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těj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ílek Micha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jíč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Horní Bene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Odry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Šumperk B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TJ Odry  - </w:t>
      </w:r>
      <w:r>
        <w:rPr>
          <w:color w:val="00B050"/>
        </w:rPr>
        <w:t>KK Šumper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Šumper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2:3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KK Šumperk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